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案例版</w:t>
      </w:r>
    </w:p>
    <w:p>
      <w:r>
        <w:t>作者：李文涛，崔巧玲主编；王秀清，胡静，王明弘等副主编</w:t>
      </w:r>
    </w:p>
    <w:p>
      <w:r>
        <w:t>出版社：北京：科学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急危重症护理学  案例版 评论地址：https://www.jiaokey.com/book/detail/143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